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5307B8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107CF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28FB">
        <w:rPr>
          <w:rFonts w:ascii="Arial" w:hAnsi="Arial" w:cs="Arial"/>
          <w:b/>
          <w:sz w:val="24"/>
          <w:szCs w:val="24"/>
          <w:u w:val="single"/>
        </w:rPr>
        <w:t>Tiburtino</w:t>
      </w:r>
      <w:r w:rsidR="007F28FB">
        <w:rPr>
          <w:rFonts w:ascii="Arial" w:hAnsi="Arial" w:cs="Arial"/>
          <w:b/>
          <w:sz w:val="24"/>
          <w:szCs w:val="24"/>
          <w:u w:val="single"/>
        </w:rPr>
        <w:t xml:space="preserve"> Gomes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89387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544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65B68"/>
    <w:rsid w:val="00283BA5"/>
    <w:rsid w:val="002E379A"/>
    <w:rsid w:val="002E40A1"/>
    <w:rsid w:val="003A785E"/>
    <w:rsid w:val="003B0066"/>
    <w:rsid w:val="003C351F"/>
    <w:rsid w:val="003D5D58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1286F"/>
    <w:rsid w:val="00527659"/>
    <w:rsid w:val="00527ECB"/>
    <w:rsid w:val="00536E6E"/>
    <w:rsid w:val="005439DF"/>
    <w:rsid w:val="00587B92"/>
    <w:rsid w:val="005B29F1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C272B"/>
    <w:rsid w:val="006C41A4"/>
    <w:rsid w:val="006D1E9A"/>
    <w:rsid w:val="00732EAF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51EFE"/>
    <w:rsid w:val="00975FAA"/>
    <w:rsid w:val="00993FA9"/>
    <w:rsid w:val="009B36A7"/>
    <w:rsid w:val="009B60D9"/>
    <w:rsid w:val="009F6AF6"/>
    <w:rsid w:val="00A06CF2"/>
    <w:rsid w:val="00A12D5E"/>
    <w:rsid w:val="00A62A6E"/>
    <w:rsid w:val="00A67211"/>
    <w:rsid w:val="00A7520F"/>
    <w:rsid w:val="00AE65FD"/>
    <w:rsid w:val="00B00589"/>
    <w:rsid w:val="00B0288C"/>
    <w:rsid w:val="00B075D2"/>
    <w:rsid w:val="00B1716E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1CBD-D5E1-4C33-9162-0D87E69F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54:00Z</dcterms:created>
  <dcterms:modified xsi:type="dcterms:W3CDTF">2023-02-11T18:55:00Z</dcterms:modified>
</cp:coreProperties>
</file>